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7497" w14:textId="7B90F740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>Додаток </w:t>
      </w:r>
      <w:r w:rsidR="006D78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34A694E1" w14:textId="77777777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  міської ради </w:t>
      </w:r>
    </w:p>
    <w:p w14:paraId="75AA5546" w14:textId="53C2C4D4" w:rsidR="006D5E82" w:rsidRDefault="00FE5B68" w:rsidP="001463DC">
      <w:pPr>
        <w:spacing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 № _________</w:t>
      </w:r>
    </w:p>
    <w:p w14:paraId="66D43006" w14:textId="77777777" w:rsidR="001463DC" w:rsidRDefault="001463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1709FC" w14:textId="77777777" w:rsidR="00157BAF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</w:t>
      </w:r>
    </w:p>
    <w:p w14:paraId="229660F5" w14:textId="6CE3CF2B" w:rsidR="006D5E82" w:rsidRDefault="00FE5B68" w:rsidP="00157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</w:t>
      </w:r>
      <w:r w:rsidR="006D78AF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78AF">
        <w:rPr>
          <w:rFonts w:ascii="Times New Roman" w:hAnsi="Times New Roman" w:cs="Times New Roman"/>
          <w:sz w:val="28"/>
          <w:szCs w:val="28"/>
          <w:lang w:val="uk-UA"/>
        </w:rPr>
        <w:t>Самусіка</w:t>
      </w:r>
      <w:proofErr w:type="spellEnd"/>
      <w:r w:rsidR="006D78AF">
        <w:rPr>
          <w:rFonts w:ascii="Times New Roman" w:hAnsi="Times New Roman" w:cs="Times New Roman"/>
          <w:sz w:val="28"/>
          <w:szCs w:val="28"/>
          <w:lang w:val="uk-UA"/>
        </w:rPr>
        <w:t xml:space="preserve"> Романа</w:t>
      </w:r>
    </w:p>
    <w:p w14:paraId="7E125AA9" w14:textId="2299061D" w:rsidR="006D5E82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</w:t>
      </w:r>
      <w:r w:rsidR="00D516BD"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AF">
        <w:rPr>
          <w:rFonts w:ascii="Times New Roman" w:hAnsi="Times New Roman" w:cs="Times New Roman"/>
          <w:sz w:val="28"/>
          <w:szCs w:val="28"/>
          <w:lang w:val="uk-UA"/>
        </w:rPr>
        <w:t>Цегельн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71608" w14:textId="77777777" w:rsidR="001463DC" w:rsidRDefault="001463DC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1463DC" w14:paraId="725D2599" w14:textId="77777777" w:rsidTr="006A07EC">
        <w:tc>
          <w:tcPr>
            <w:tcW w:w="4785" w:type="dxa"/>
          </w:tcPr>
          <w:p w14:paraId="212D066C" w14:textId="715CF922" w:rsidR="006D5E82" w:rsidRPr="001463DC" w:rsidRDefault="00FE5B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</w:t>
            </w:r>
            <w:r w:rsidR="008806B9"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ц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гельна</w:t>
            </w:r>
          </w:p>
        </w:tc>
        <w:tc>
          <w:tcPr>
            <w:tcW w:w="4566" w:type="dxa"/>
          </w:tcPr>
          <w:p w14:paraId="0683338C" w14:textId="48807212" w:rsidR="006D5E82" w:rsidRPr="001463DC" w:rsidRDefault="00FE5B68" w:rsidP="00146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і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сіка</w:t>
            </w:r>
            <w:proofErr w:type="spellEnd"/>
            <w:r w:rsidR="006D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а</w:t>
            </w:r>
          </w:p>
        </w:tc>
      </w:tr>
      <w:tr w:rsidR="006D5E82" w:rsidRPr="001463DC" w14:paraId="2CF2ABC6" w14:textId="77777777" w:rsidTr="006A07EC">
        <w:tc>
          <w:tcPr>
            <w:tcW w:w="4785" w:type="dxa"/>
          </w:tcPr>
          <w:p w14:paraId="7A785112" w14:textId="11D53ED3" w:rsidR="006D5E82" w:rsidRPr="00F946B6" w:rsidRDefault="00F946B6" w:rsidP="005460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0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6" w:type="dxa"/>
          </w:tcPr>
          <w:p w14:paraId="74CB0E5B" w14:textId="3CD7E817" w:rsidR="006D5E82" w:rsidRPr="001463DC" w:rsidRDefault="00F946B6" w:rsidP="006E77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946B6" w:rsidRPr="001463DC" w14:paraId="09515FCF" w14:textId="77777777" w:rsidTr="006A07EC">
        <w:tc>
          <w:tcPr>
            <w:tcW w:w="4785" w:type="dxa"/>
          </w:tcPr>
          <w:p w14:paraId="1B3AF67B" w14:textId="41EF801D" w:rsidR="00F946B6" w:rsidRPr="00F946B6" w:rsidRDefault="00F946B6" w:rsidP="005460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6" w:type="dxa"/>
          </w:tcPr>
          <w:p w14:paraId="400E8D59" w14:textId="1C12B67F" w:rsidR="00F946B6" w:rsidRPr="001463DC" w:rsidRDefault="00F946B6" w:rsidP="006E77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946B6" w:rsidRPr="001463DC" w14:paraId="5088E749" w14:textId="77777777" w:rsidTr="006A07EC">
        <w:tc>
          <w:tcPr>
            <w:tcW w:w="4785" w:type="dxa"/>
          </w:tcPr>
          <w:p w14:paraId="712C04FA" w14:textId="14EFF770" w:rsidR="00F946B6" w:rsidRPr="00F946B6" w:rsidRDefault="00F946B6" w:rsidP="005460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66" w:type="dxa"/>
          </w:tcPr>
          <w:p w14:paraId="40C7EAD6" w14:textId="54F43A3C" w:rsidR="00F946B6" w:rsidRPr="001463DC" w:rsidRDefault="00F946B6" w:rsidP="006E77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946B6" w:rsidRPr="001463DC" w14:paraId="38639C1B" w14:textId="77777777" w:rsidTr="006A07EC">
        <w:tc>
          <w:tcPr>
            <w:tcW w:w="4785" w:type="dxa"/>
          </w:tcPr>
          <w:p w14:paraId="55B45866" w14:textId="40E1F7BC" w:rsidR="00F946B6" w:rsidRPr="00F946B6" w:rsidRDefault="00F946B6" w:rsidP="005460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566" w:type="dxa"/>
          </w:tcPr>
          <w:p w14:paraId="02B016B4" w14:textId="29E9BB92" w:rsidR="00F946B6" w:rsidRPr="001463DC" w:rsidRDefault="00F946B6" w:rsidP="006E77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F946B6" w:rsidRPr="001463DC" w14:paraId="1FD33419" w14:textId="77777777" w:rsidTr="006A07EC">
        <w:tc>
          <w:tcPr>
            <w:tcW w:w="4785" w:type="dxa"/>
          </w:tcPr>
          <w:p w14:paraId="7F59137E" w14:textId="652C3D5A" w:rsidR="00F946B6" w:rsidRPr="00F946B6" w:rsidRDefault="00F946B6" w:rsidP="005460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566" w:type="dxa"/>
          </w:tcPr>
          <w:p w14:paraId="174DD438" w14:textId="4462C8C9" w:rsidR="00F946B6" w:rsidRPr="001463DC" w:rsidRDefault="00F946B6" w:rsidP="006E77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87774D" w:rsidRPr="001463DC" w14:paraId="4A7E3773" w14:textId="77777777" w:rsidTr="006A07EC">
        <w:tc>
          <w:tcPr>
            <w:tcW w:w="4785" w:type="dxa"/>
          </w:tcPr>
          <w:p w14:paraId="74B4A85D" w14:textId="2B3C7BE0" w:rsidR="0087774D" w:rsidRPr="001463DC" w:rsidRDefault="0087774D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  <w:tc>
          <w:tcPr>
            <w:tcW w:w="4566" w:type="dxa"/>
          </w:tcPr>
          <w:p w14:paraId="51ABE508" w14:textId="286890F4" w:rsidR="0087774D" w:rsidRPr="001463DC" w:rsidRDefault="0087774D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</w:tr>
      <w:tr w:rsidR="0087774D" w:rsidRPr="001463DC" w14:paraId="2E44574D" w14:textId="77777777" w:rsidTr="006A07EC">
        <w:tc>
          <w:tcPr>
            <w:tcW w:w="4785" w:type="dxa"/>
            <w:tcBorders>
              <w:top w:val="nil"/>
            </w:tcBorders>
          </w:tcPr>
          <w:p w14:paraId="672224EB" w14:textId="5395E4A5" w:rsidR="0087774D" w:rsidRPr="001463DC" w:rsidRDefault="0087774D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  <w:tc>
          <w:tcPr>
            <w:tcW w:w="4566" w:type="dxa"/>
            <w:tcBorders>
              <w:top w:val="nil"/>
            </w:tcBorders>
          </w:tcPr>
          <w:p w14:paraId="23EF4C06" w14:textId="4E8D99CF" w:rsidR="0087774D" w:rsidRPr="001463DC" w:rsidRDefault="0087774D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</w:tr>
      <w:tr w:rsidR="0087774D" w:rsidRPr="001463DC" w14:paraId="69BE32EC" w14:textId="77777777" w:rsidTr="006A07EC">
        <w:tc>
          <w:tcPr>
            <w:tcW w:w="4785" w:type="dxa"/>
            <w:tcBorders>
              <w:top w:val="nil"/>
            </w:tcBorders>
          </w:tcPr>
          <w:p w14:paraId="0ED5E5A4" w14:textId="29528ABE" w:rsidR="0087774D" w:rsidRPr="001463DC" w:rsidRDefault="0087774D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66" w:type="dxa"/>
            <w:tcBorders>
              <w:top w:val="nil"/>
            </w:tcBorders>
          </w:tcPr>
          <w:p w14:paraId="3ED76EB0" w14:textId="5EA16E1E" w:rsidR="0087774D" w:rsidRPr="001463DC" w:rsidRDefault="0087774D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7774D" w:rsidRPr="001463DC" w14:paraId="3BC1CB01" w14:textId="77777777" w:rsidTr="006A07EC">
        <w:tc>
          <w:tcPr>
            <w:tcW w:w="4785" w:type="dxa"/>
          </w:tcPr>
          <w:p w14:paraId="40B47189" w14:textId="720A5F98" w:rsidR="0087774D" w:rsidRPr="001463DC" w:rsidRDefault="0087774D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66" w:type="dxa"/>
          </w:tcPr>
          <w:p w14:paraId="65745A87" w14:textId="45C0CAC9" w:rsidR="0087774D" w:rsidRPr="001463DC" w:rsidRDefault="0087774D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7774D" w:rsidRPr="001463DC" w14:paraId="1E01E92B" w14:textId="77777777" w:rsidTr="006A07EC">
        <w:tc>
          <w:tcPr>
            <w:tcW w:w="4785" w:type="dxa"/>
          </w:tcPr>
          <w:p w14:paraId="1495B6AA" w14:textId="79E2B794" w:rsidR="0087774D" w:rsidRPr="001463DC" w:rsidRDefault="00DC47C1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66" w:type="dxa"/>
          </w:tcPr>
          <w:p w14:paraId="4E8D4E4E" w14:textId="49124E77" w:rsidR="0087774D" w:rsidRPr="001463DC" w:rsidRDefault="00DC47C1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C47C1" w:rsidRPr="001463DC" w14:paraId="2007DB15" w14:textId="77777777" w:rsidTr="006A07EC">
        <w:tc>
          <w:tcPr>
            <w:tcW w:w="4785" w:type="dxa"/>
          </w:tcPr>
          <w:p w14:paraId="4402990E" w14:textId="16610985" w:rsidR="00DC47C1" w:rsidRPr="001463DC" w:rsidRDefault="00DC47C1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66" w:type="dxa"/>
          </w:tcPr>
          <w:p w14:paraId="32B68B39" w14:textId="39E9351E" w:rsidR="00DC47C1" w:rsidRPr="001463DC" w:rsidRDefault="00DC47C1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C47C1" w:rsidRPr="001463DC" w14:paraId="0FC8E531" w14:textId="77777777" w:rsidTr="006A07EC">
        <w:tc>
          <w:tcPr>
            <w:tcW w:w="4785" w:type="dxa"/>
          </w:tcPr>
          <w:p w14:paraId="47CEA66C" w14:textId="3303D65C" w:rsidR="00DC47C1" w:rsidRPr="001463DC" w:rsidRDefault="00DC47C1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66" w:type="dxa"/>
          </w:tcPr>
          <w:p w14:paraId="5DD3574C" w14:textId="723118F4" w:rsidR="00DC47C1" w:rsidRPr="001463DC" w:rsidRDefault="00DC47C1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C47C1" w:rsidRPr="001463DC" w14:paraId="5DCE314B" w14:textId="77777777" w:rsidTr="006A07EC">
        <w:tc>
          <w:tcPr>
            <w:tcW w:w="4785" w:type="dxa"/>
          </w:tcPr>
          <w:p w14:paraId="53511D89" w14:textId="6C6CE851" w:rsidR="00DC47C1" w:rsidRPr="001463DC" w:rsidRDefault="00BD0DBB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Е</w:t>
            </w:r>
          </w:p>
        </w:tc>
        <w:tc>
          <w:tcPr>
            <w:tcW w:w="4566" w:type="dxa"/>
          </w:tcPr>
          <w:p w14:paraId="69E6FEE9" w14:textId="353EF0E4" w:rsidR="00DC47C1" w:rsidRPr="001463DC" w:rsidRDefault="00BD0DBB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Е</w:t>
            </w:r>
          </w:p>
        </w:tc>
      </w:tr>
      <w:tr w:rsidR="00DC47C1" w:rsidRPr="001463DC" w14:paraId="7C837933" w14:textId="77777777" w:rsidTr="006A07EC">
        <w:tc>
          <w:tcPr>
            <w:tcW w:w="4785" w:type="dxa"/>
          </w:tcPr>
          <w:p w14:paraId="75DA2340" w14:textId="66EEE08D" w:rsidR="00DC47C1" w:rsidRPr="001463DC" w:rsidRDefault="00BD0DBB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66" w:type="dxa"/>
          </w:tcPr>
          <w:p w14:paraId="4C874589" w14:textId="4F777C65" w:rsidR="00DC47C1" w:rsidRPr="001463DC" w:rsidRDefault="00BD0DBB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C47C1" w:rsidRPr="001463DC" w14:paraId="679C0D7A" w14:textId="77777777" w:rsidTr="006A07EC">
        <w:tc>
          <w:tcPr>
            <w:tcW w:w="4785" w:type="dxa"/>
          </w:tcPr>
          <w:p w14:paraId="19FCD147" w14:textId="3E90F2BB" w:rsidR="00DC47C1" w:rsidRPr="001463DC" w:rsidRDefault="00BD0DBB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566" w:type="dxa"/>
          </w:tcPr>
          <w:p w14:paraId="12F54D1D" w14:textId="378D6585" w:rsidR="00DC47C1" w:rsidRPr="001463DC" w:rsidRDefault="00BD0DBB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DC47C1" w:rsidRPr="001463DC" w14:paraId="4FD0320B" w14:textId="77777777" w:rsidTr="006A07EC">
        <w:tc>
          <w:tcPr>
            <w:tcW w:w="4785" w:type="dxa"/>
          </w:tcPr>
          <w:p w14:paraId="652E9EFF" w14:textId="46191CD8" w:rsidR="00DC47C1" w:rsidRPr="001463DC" w:rsidRDefault="006B706B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66" w:type="dxa"/>
          </w:tcPr>
          <w:p w14:paraId="489679EC" w14:textId="27FC9F17" w:rsidR="00DC47C1" w:rsidRPr="001463DC" w:rsidRDefault="006B706B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BD0DBB" w:rsidRPr="001463DC" w14:paraId="22E140CD" w14:textId="77777777" w:rsidTr="006A07EC">
        <w:tc>
          <w:tcPr>
            <w:tcW w:w="4785" w:type="dxa"/>
          </w:tcPr>
          <w:p w14:paraId="3DE440B0" w14:textId="6A123790" w:rsidR="00BD0DBB" w:rsidRPr="001463DC" w:rsidRDefault="006B706B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Б</w:t>
            </w:r>
          </w:p>
        </w:tc>
        <w:tc>
          <w:tcPr>
            <w:tcW w:w="4566" w:type="dxa"/>
          </w:tcPr>
          <w:p w14:paraId="789262B2" w14:textId="62DB1B5F" w:rsidR="00BD0DBB" w:rsidRPr="001463DC" w:rsidRDefault="006B706B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Б</w:t>
            </w:r>
          </w:p>
        </w:tc>
      </w:tr>
      <w:tr w:rsidR="00BD0DBB" w:rsidRPr="001463DC" w14:paraId="6C1E0B4E" w14:textId="77777777" w:rsidTr="006A07EC">
        <w:tc>
          <w:tcPr>
            <w:tcW w:w="4785" w:type="dxa"/>
          </w:tcPr>
          <w:p w14:paraId="5B4AC1FE" w14:textId="053831E8" w:rsidR="00BD0DBB" w:rsidRPr="001463DC" w:rsidRDefault="006B706B" w:rsidP="005460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А</w:t>
            </w:r>
          </w:p>
        </w:tc>
        <w:tc>
          <w:tcPr>
            <w:tcW w:w="4566" w:type="dxa"/>
          </w:tcPr>
          <w:p w14:paraId="5E011F63" w14:textId="06A0D0B4" w:rsidR="00BD0DBB" w:rsidRPr="001463DC" w:rsidRDefault="006B706B" w:rsidP="006E77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А</w:t>
            </w:r>
          </w:p>
        </w:tc>
      </w:tr>
      <w:bookmarkEnd w:id="0"/>
    </w:tbl>
    <w:p w14:paraId="4A5AE080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B636C17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5879BEF" w14:textId="77777777" w:rsidR="00A0515A" w:rsidRDefault="00A0515A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>еруючий справами</w:t>
      </w:r>
    </w:p>
    <w:p w14:paraId="509362B7" w14:textId="7AFA8E16" w:rsidR="006D5E82" w:rsidRPr="001463DC" w:rsidRDefault="00A0515A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13EE770" w14:textId="77777777" w:rsidR="006D5E82" w:rsidRPr="001463DC" w:rsidRDefault="006D5E82" w:rsidP="001463D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5418F2D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1E82DE" w14:textId="77777777" w:rsidR="006D5E82" w:rsidRDefault="008806B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а</w:t>
      </w:r>
      <w:r w:rsidR="00FE5B68">
        <w:rPr>
          <w:rFonts w:ascii="Times New Roman" w:hAnsi="Times New Roman" w:cs="Times New Roman"/>
          <w:sz w:val="24"/>
          <w:szCs w:val="24"/>
          <w:lang w:val="uk-UA"/>
        </w:rPr>
        <w:t xml:space="preserve"> 777 8</w:t>
      </w:r>
      <w:r>
        <w:rPr>
          <w:rFonts w:ascii="Times New Roman" w:hAnsi="Times New Roman" w:cs="Times New Roman"/>
          <w:sz w:val="24"/>
          <w:szCs w:val="24"/>
          <w:lang w:val="uk-UA"/>
        </w:rPr>
        <w:t>73</w:t>
      </w:r>
    </w:p>
    <w:sectPr w:rsidR="006D5E82" w:rsidSect="00A2292F">
      <w:pgSz w:w="11906" w:h="16838" w:code="9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41B29"/>
    <w:rsid w:val="001463DC"/>
    <w:rsid w:val="00157BAF"/>
    <w:rsid w:val="00210C9C"/>
    <w:rsid w:val="00231AAC"/>
    <w:rsid w:val="00257EEF"/>
    <w:rsid w:val="003814BF"/>
    <w:rsid w:val="003870FB"/>
    <w:rsid w:val="003B76F4"/>
    <w:rsid w:val="005460A3"/>
    <w:rsid w:val="006A07EC"/>
    <w:rsid w:val="006B706B"/>
    <w:rsid w:val="006D5E82"/>
    <w:rsid w:val="006D78AF"/>
    <w:rsid w:val="006E772A"/>
    <w:rsid w:val="007D23EF"/>
    <w:rsid w:val="007F605D"/>
    <w:rsid w:val="0087774D"/>
    <w:rsid w:val="008806B9"/>
    <w:rsid w:val="00986160"/>
    <w:rsid w:val="00990B74"/>
    <w:rsid w:val="00A0515A"/>
    <w:rsid w:val="00A2292F"/>
    <w:rsid w:val="00A75514"/>
    <w:rsid w:val="00BD0DBB"/>
    <w:rsid w:val="00C93236"/>
    <w:rsid w:val="00D141B2"/>
    <w:rsid w:val="00D516BD"/>
    <w:rsid w:val="00DC47C1"/>
    <w:rsid w:val="00DE7D8B"/>
    <w:rsid w:val="00DF3062"/>
    <w:rsid w:val="00E15E28"/>
    <w:rsid w:val="00E52E44"/>
    <w:rsid w:val="00E76145"/>
    <w:rsid w:val="00F14FF9"/>
    <w:rsid w:val="00F946B6"/>
    <w:rsid w:val="00FD523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AD09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E1F6-BE54-4841-B62D-2B7C727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Любов</cp:lastModifiedBy>
  <cp:revision>10</cp:revision>
  <cp:lastPrinted>2026-06-02T11:58:00Z</cp:lastPrinted>
  <dcterms:created xsi:type="dcterms:W3CDTF">2026-05-28T12:02:00Z</dcterms:created>
  <dcterms:modified xsi:type="dcterms:W3CDTF">2026-06-10T13:48:00Z</dcterms:modified>
  <dc:language>uk-UA</dc:language>
</cp:coreProperties>
</file>